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F2E" w14:textId="77777777" w:rsidR="005F1F92" w:rsidRPr="006F6268" w:rsidRDefault="00AB43A7" w:rsidP="00102D31">
      <w:pPr>
        <w:rPr>
          <w:rFonts w:ascii="Arial" w:hAnsi="Arial" w:cs="Arial"/>
          <w:sz w:val="56"/>
          <w:szCs w:val="56"/>
        </w:rPr>
      </w:pPr>
      <w:r w:rsidRPr="007F496D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6DE6A4C" wp14:editId="7DA0C0F2">
            <wp:simplePos x="0" y="0"/>
            <wp:positionH relativeFrom="margin">
              <wp:posOffset>5222240</wp:posOffset>
            </wp:positionH>
            <wp:positionV relativeFrom="page">
              <wp:posOffset>438150</wp:posOffset>
            </wp:positionV>
            <wp:extent cx="117157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24" y="21413"/>
                <wp:lineTo x="21424" y="0"/>
                <wp:lineTo x="0" y="0"/>
              </wp:wrapPolygon>
            </wp:wrapTight>
            <wp:docPr id="5" name="Picture 5" descr="Macintosh HD:Users:pippamaclean:Desktop:Home-Star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ippamaclean:Desktop:Home-Start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7B" w:rsidRPr="006F6268">
        <w:rPr>
          <w:rFonts w:ascii="Arial" w:hAnsi="Arial" w:cs="Arial"/>
          <w:sz w:val="56"/>
          <w:szCs w:val="56"/>
        </w:rPr>
        <w:t>ENTRY</w:t>
      </w:r>
      <w:r w:rsidR="005F1F92" w:rsidRPr="006F6268">
        <w:rPr>
          <w:rFonts w:ascii="Arial" w:hAnsi="Arial" w:cs="Arial"/>
          <w:sz w:val="56"/>
          <w:szCs w:val="56"/>
        </w:rPr>
        <w:t xml:space="preserve"> FORM</w:t>
      </w:r>
    </w:p>
    <w:p w14:paraId="06966A35" w14:textId="77777777" w:rsidR="001C3980" w:rsidRPr="006F6268" w:rsidRDefault="005F1F92" w:rsidP="00102D31">
      <w:pPr>
        <w:rPr>
          <w:rFonts w:ascii="Arial" w:hAnsi="Arial" w:cs="Arial"/>
          <w:sz w:val="32"/>
          <w:szCs w:val="32"/>
        </w:rPr>
      </w:pPr>
      <w:r w:rsidRPr="006F6268">
        <w:rPr>
          <w:rFonts w:ascii="Arial" w:hAnsi="Arial" w:cs="Arial"/>
          <w:sz w:val="32"/>
          <w:szCs w:val="32"/>
        </w:rPr>
        <w:t xml:space="preserve">Home-Start </w:t>
      </w:r>
      <w:r w:rsidR="00A218DB" w:rsidRPr="006F6268">
        <w:rPr>
          <w:rFonts w:ascii="Arial" w:hAnsi="Arial" w:cs="Arial"/>
          <w:sz w:val="32"/>
          <w:szCs w:val="32"/>
        </w:rPr>
        <w:t xml:space="preserve">Hampshire - </w:t>
      </w:r>
      <w:r w:rsidRPr="006F6268">
        <w:rPr>
          <w:rFonts w:ascii="Arial" w:hAnsi="Arial" w:cs="Arial"/>
          <w:sz w:val="32"/>
          <w:szCs w:val="32"/>
        </w:rPr>
        <w:t>Meon Valley</w:t>
      </w:r>
      <w:r w:rsidR="001C3980" w:rsidRPr="006F6268">
        <w:rPr>
          <w:rFonts w:ascii="Arial" w:hAnsi="Arial" w:cs="Arial"/>
          <w:sz w:val="32"/>
          <w:szCs w:val="32"/>
        </w:rPr>
        <w:t xml:space="preserve"> Office</w:t>
      </w:r>
    </w:p>
    <w:p w14:paraId="53751558" w14:textId="77777777" w:rsidR="00A27DA6" w:rsidRPr="006F6268" w:rsidRDefault="00485378" w:rsidP="00102D31">
      <w:pPr>
        <w:rPr>
          <w:rFonts w:ascii="Arial" w:hAnsi="Arial" w:cs="Arial"/>
          <w:sz w:val="40"/>
          <w:szCs w:val="40"/>
        </w:rPr>
      </w:pPr>
      <w:r w:rsidRPr="006F6268">
        <w:rPr>
          <w:rFonts w:ascii="Arial" w:hAnsi="Arial" w:cs="Arial"/>
          <w:sz w:val="40"/>
          <w:szCs w:val="40"/>
        </w:rPr>
        <w:t>Team Golf Event</w:t>
      </w:r>
    </w:p>
    <w:p w14:paraId="4DC0C39C" w14:textId="77777777" w:rsidR="005F1F92" w:rsidRPr="006F6268" w:rsidRDefault="00485378" w:rsidP="00102D31">
      <w:pPr>
        <w:rPr>
          <w:rFonts w:ascii="Arial" w:hAnsi="Arial" w:cs="Arial"/>
          <w:b/>
          <w:sz w:val="32"/>
          <w:szCs w:val="32"/>
        </w:rPr>
      </w:pPr>
      <w:r w:rsidRPr="006F6268">
        <w:rPr>
          <w:rFonts w:ascii="Arial" w:hAnsi="Arial" w:cs="Arial"/>
          <w:b/>
          <w:sz w:val="32"/>
          <w:szCs w:val="32"/>
        </w:rPr>
        <w:t xml:space="preserve">Monday </w:t>
      </w:r>
      <w:r w:rsidR="001F50B6" w:rsidRPr="006F6268">
        <w:rPr>
          <w:rFonts w:ascii="Arial" w:hAnsi="Arial" w:cs="Arial"/>
          <w:b/>
          <w:sz w:val="32"/>
          <w:szCs w:val="32"/>
        </w:rPr>
        <w:t>20</w:t>
      </w:r>
      <w:r w:rsidRPr="006F6268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6F6268">
        <w:rPr>
          <w:rFonts w:ascii="Arial" w:hAnsi="Arial" w:cs="Arial"/>
          <w:b/>
          <w:sz w:val="32"/>
          <w:szCs w:val="32"/>
        </w:rPr>
        <w:t xml:space="preserve"> May 2019</w:t>
      </w:r>
    </w:p>
    <w:p w14:paraId="771D0E10" w14:textId="77777777" w:rsidR="00485378" w:rsidRPr="006F6268" w:rsidRDefault="00485378" w:rsidP="00102D31">
      <w:pPr>
        <w:rPr>
          <w:rFonts w:ascii="Arial" w:hAnsi="Arial" w:cs="Arial"/>
          <w:sz w:val="40"/>
          <w:szCs w:val="40"/>
        </w:rPr>
      </w:pPr>
      <w:r w:rsidRPr="006F6268">
        <w:rPr>
          <w:rFonts w:ascii="Arial" w:hAnsi="Arial" w:cs="Arial"/>
          <w:sz w:val="40"/>
          <w:szCs w:val="40"/>
        </w:rPr>
        <w:t>at Corhampton Golf Club</w:t>
      </w:r>
    </w:p>
    <w:p w14:paraId="30B16636" w14:textId="77777777" w:rsidR="005F1F92" w:rsidRDefault="00485378" w:rsidP="0078705D">
      <w:pPr>
        <w:rPr>
          <w:rFonts w:ascii="Arial" w:hAnsi="Arial" w:cs="Arial"/>
          <w:sz w:val="32"/>
          <w:szCs w:val="32"/>
        </w:rPr>
      </w:pPr>
      <w:r w:rsidRPr="006F6268">
        <w:rPr>
          <w:rFonts w:ascii="Arial" w:hAnsi="Arial" w:cs="Arial"/>
          <w:sz w:val="32"/>
          <w:szCs w:val="32"/>
        </w:rPr>
        <w:t>Shepher</w:t>
      </w:r>
      <w:r w:rsidR="00D20310">
        <w:rPr>
          <w:rFonts w:ascii="Arial" w:hAnsi="Arial" w:cs="Arial"/>
          <w:sz w:val="32"/>
          <w:szCs w:val="32"/>
        </w:rPr>
        <w:t>d</w:t>
      </w:r>
      <w:r w:rsidRPr="006F6268">
        <w:rPr>
          <w:rFonts w:ascii="Arial" w:hAnsi="Arial" w:cs="Arial"/>
          <w:sz w:val="32"/>
          <w:szCs w:val="32"/>
        </w:rPr>
        <w:t xml:space="preserve">s Farm Lane, Corhampton, </w:t>
      </w:r>
      <w:r w:rsidR="00D20310">
        <w:rPr>
          <w:rFonts w:ascii="Arial" w:hAnsi="Arial" w:cs="Arial"/>
          <w:sz w:val="32"/>
          <w:szCs w:val="32"/>
        </w:rPr>
        <w:t xml:space="preserve">Southampton, </w:t>
      </w:r>
      <w:r w:rsidRPr="006F6268">
        <w:rPr>
          <w:rFonts w:ascii="Arial" w:hAnsi="Arial" w:cs="Arial"/>
          <w:sz w:val="32"/>
          <w:szCs w:val="32"/>
        </w:rPr>
        <w:t>SO32 3GZ</w:t>
      </w:r>
    </w:p>
    <w:p w14:paraId="20AAFCC3" w14:textId="77777777" w:rsidR="00D20310" w:rsidRDefault="00D20310" w:rsidP="0078705D">
      <w:pPr>
        <w:rPr>
          <w:rFonts w:ascii="Arial" w:hAnsi="Arial" w:cs="Arial"/>
          <w:sz w:val="28"/>
          <w:szCs w:val="32"/>
        </w:rPr>
      </w:pPr>
    </w:p>
    <w:p w14:paraId="5AAF81D5" w14:textId="77777777" w:rsidR="004F0171" w:rsidRPr="004F0171" w:rsidRDefault="004F0171" w:rsidP="00AB43A7">
      <w:pPr>
        <w:jc w:val="center"/>
        <w:rPr>
          <w:rFonts w:ascii="Arial" w:hAnsi="Arial" w:cs="Arial"/>
          <w:sz w:val="28"/>
          <w:szCs w:val="32"/>
        </w:rPr>
      </w:pPr>
      <w:r w:rsidRPr="004F0171">
        <w:rPr>
          <w:rFonts w:ascii="Arial" w:hAnsi="Arial" w:cs="Arial"/>
          <w:sz w:val="28"/>
          <w:szCs w:val="32"/>
        </w:rPr>
        <w:t>Closing date: Friday 3</w:t>
      </w:r>
      <w:r w:rsidRPr="004F0171">
        <w:rPr>
          <w:rFonts w:ascii="Arial" w:hAnsi="Arial" w:cs="Arial"/>
          <w:sz w:val="28"/>
          <w:szCs w:val="32"/>
          <w:vertAlign w:val="superscript"/>
        </w:rPr>
        <w:t>rd</w:t>
      </w:r>
      <w:r w:rsidRPr="004F0171">
        <w:rPr>
          <w:rFonts w:ascii="Arial" w:hAnsi="Arial" w:cs="Arial"/>
          <w:sz w:val="28"/>
          <w:szCs w:val="32"/>
        </w:rPr>
        <w:t xml:space="preserve"> May</w:t>
      </w:r>
    </w:p>
    <w:p w14:paraId="1A149CAD" w14:textId="77777777" w:rsidR="0078705D" w:rsidRPr="00B95559" w:rsidRDefault="00524DF0" w:rsidP="00524DF0">
      <w:pPr>
        <w:jc w:val="center"/>
        <w:rPr>
          <w:rFonts w:ascii="Arial" w:hAnsi="Arial" w:cs="Arial"/>
          <w:sz w:val="28"/>
          <w:szCs w:val="32"/>
        </w:rPr>
      </w:pPr>
      <w:r w:rsidRPr="00B95559">
        <w:rPr>
          <w:rFonts w:ascii="Arial" w:hAnsi="Arial" w:cs="Arial"/>
          <w:sz w:val="28"/>
          <w:szCs w:val="32"/>
        </w:rPr>
        <w:t xml:space="preserve">Start sheets will be emailed to </w:t>
      </w:r>
      <w:r w:rsidR="00B95559" w:rsidRPr="00B95559">
        <w:rPr>
          <w:rFonts w:ascii="Arial" w:hAnsi="Arial" w:cs="Arial"/>
          <w:sz w:val="28"/>
          <w:szCs w:val="32"/>
        </w:rPr>
        <w:t>P</w:t>
      </w:r>
      <w:r w:rsidRPr="00B95559">
        <w:rPr>
          <w:rFonts w:ascii="Arial" w:hAnsi="Arial" w:cs="Arial"/>
          <w:sz w:val="28"/>
          <w:szCs w:val="32"/>
        </w:rPr>
        <w:t>layer 1</w:t>
      </w:r>
    </w:p>
    <w:p w14:paraId="23CB5996" w14:textId="77777777" w:rsidR="00524DF0" w:rsidRPr="0078705D" w:rsidRDefault="00524DF0" w:rsidP="00524DF0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1701"/>
      </w:tblGrid>
      <w:tr w:rsidR="007F5687" w:rsidRPr="00A756E0" w14:paraId="3617EBC6" w14:textId="77777777" w:rsidTr="00A91341">
        <w:trPr>
          <w:trHeight w:val="279"/>
        </w:trPr>
        <w:tc>
          <w:tcPr>
            <w:tcW w:w="8505" w:type="dxa"/>
          </w:tcPr>
          <w:p w14:paraId="4B38A6EF" w14:textId="77777777" w:rsidR="007F5687" w:rsidRPr="00D20310" w:rsidRDefault="007F5687" w:rsidP="001416C9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  <w:b/>
                <w:szCs w:val="32"/>
              </w:rPr>
            </w:pPr>
            <w:r w:rsidRPr="00D20310">
              <w:rPr>
                <w:rFonts w:ascii="Arial" w:hAnsi="Arial" w:cs="Arial"/>
                <w:b/>
                <w:szCs w:val="32"/>
              </w:rPr>
              <w:t>Name</w:t>
            </w:r>
          </w:p>
          <w:p w14:paraId="5768F7B0" w14:textId="77777777" w:rsidR="007F5687" w:rsidRPr="007F5687" w:rsidRDefault="007F5687" w:rsidP="001416C9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1701" w:type="dxa"/>
          </w:tcPr>
          <w:p w14:paraId="70F3051C" w14:textId="77777777" w:rsidR="007F5687" w:rsidRPr="00A756E0" w:rsidRDefault="007F5687" w:rsidP="00A756E0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  <w:b/>
              </w:rPr>
            </w:pPr>
            <w:r w:rsidRPr="00A756E0">
              <w:rPr>
                <w:rFonts w:ascii="Arial" w:hAnsi="Arial" w:cs="Arial"/>
                <w:b/>
              </w:rPr>
              <w:t>H</w:t>
            </w:r>
            <w:r w:rsidR="00A91341">
              <w:rPr>
                <w:rFonts w:ascii="Arial" w:hAnsi="Arial" w:cs="Arial"/>
                <w:b/>
              </w:rPr>
              <w:t>andic</w:t>
            </w:r>
            <w:r w:rsidRPr="00A756E0">
              <w:rPr>
                <w:rFonts w:ascii="Arial" w:hAnsi="Arial" w:cs="Arial"/>
                <w:b/>
              </w:rPr>
              <w:t>ap</w:t>
            </w:r>
          </w:p>
        </w:tc>
      </w:tr>
      <w:tr w:rsidR="007F5687" w14:paraId="66A94D80" w14:textId="77777777" w:rsidTr="00524DF0">
        <w:trPr>
          <w:trHeight w:val="1404"/>
        </w:trPr>
        <w:tc>
          <w:tcPr>
            <w:tcW w:w="8505" w:type="dxa"/>
          </w:tcPr>
          <w:p w14:paraId="4EBCD449" w14:textId="77777777" w:rsidR="007F5687" w:rsidRPr="001D7C94" w:rsidRDefault="007F5687" w:rsidP="001D7C94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  <w:b/>
              </w:rPr>
            </w:pPr>
            <w:r w:rsidRPr="001D7C94">
              <w:rPr>
                <w:rFonts w:ascii="Arial" w:hAnsi="Arial" w:cs="Arial"/>
                <w:b/>
              </w:rPr>
              <w:t>Player 1</w:t>
            </w:r>
          </w:p>
          <w:p w14:paraId="3D28C7B1" w14:textId="77777777" w:rsidR="007F5687" w:rsidRDefault="007F5687" w:rsidP="001D7C94">
            <w:pPr>
              <w:tabs>
                <w:tab w:val="left" w:pos="1843"/>
                <w:tab w:val="left" w:pos="2552"/>
                <w:tab w:val="left" w:pos="6379"/>
              </w:tabs>
              <w:spacing w:after="60"/>
              <w:rPr>
                <w:rFonts w:ascii="Arial" w:hAnsi="Arial" w:cs="Arial"/>
              </w:rPr>
            </w:pPr>
            <w:r w:rsidRPr="006F6268">
              <w:rPr>
                <w:rFonts w:ascii="Arial" w:hAnsi="Arial" w:cs="Arial"/>
              </w:rPr>
              <w:t>Tel/Mobile</w:t>
            </w:r>
          </w:p>
          <w:p w14:paraId="60819C9A" w14:textId="77777777" w:rsidR="007F5687" w:rsidRDefault="007F5687" w:rsidP="001D7C94">
            <w:pPr>
              <w:tabs>
                <w:tab w:val="left" w:pos="1843"/>
                <w:tab w:val="left" w:pos="2552"/>
                <w:tab w:val="left" w:pos="6379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6761AED6" w14:textId="77777777" w:rsidR="007F5687" w:rsidRDefault="007F5687" w:rsidP="007F5687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</w:rPr>
            </w:pPr>
          </w:p>
          <w:p w14:paraId="297D415A" w14:textId="77777777" w:rsidR="007F5687" w:rsidRDefault="00524DF0" w:rsidP="007F5687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Aid Yes/No*</w:t>
            </w:r>
          </w:p>
        </w:tc>
        <w:tc>
          <w:tcPr>
            <w:tcW w:w="1701" w:type="dxa"/>
          </w:tcPr>
          <w:p w14:paraId="4540EBF7" w14:textId="77777777" w:rsidR="007F5687" w:rsidRDefault="007F5687" w:rsidP="00A756E0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F5687" w14:paraId="6D1BA149" w14:textId="77777777" w:rsidTr="00F25B94">
        <w:trPr>
          <w:trHeight w:val="864"/>
        </w:trPr>
        <w:tc>
          <w:tcPr>
            <w:tcW w:w="8505" w:type="dxa"/>
          </w:tcPr>
          <w:p w14:paraId="080F217D" w14:textId="77777777" w:rsidR="007F5687" w:rsidRPr="001D7C94" w:rsidRDefault="007F5687" w:rsidP="001C7865">
            <w:pPr>
              <w:tabs>
                <w:tab w:val="left" w:pos="1843"/>
                <w:tab w:val="left" w:pos="2552"/>
                <w:tab w:val="left" w:pos="6379"/>
              </w:tabs>
              <w:spacing w:after="120" w:line="360" w:lineRule="auto"/>
              <w:rPr>
                <w:rFonts w:ascii="Arial" w:hAnsi="Arial" w:cs="Arial"/>
                <w:b/>
              </w:rPr>
            </w:pPr>
            <w:r w:rsidRPr="001D7C94">
              <w:rPr>
                <w:rFonts w:ascii="Arial" w:hAnsi="Arial" w:cs="Arial"/>
                <w:b/>
              </w:rPr>
              <w:t xml:space="preserve">Player 2   </w:t>
            </w:r>
          </w:p>
          <w:p w14:paraId="478460CC" w14:textId="77777777" w:rsidR="007F5687" w:rsidRPr="006F6268" w:rsidRDefault="00524DF0" w:rsidP="00F25B94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Aid Yes/No*</w:t>
            </w:r>
          </w:p>
        </w:tc>
        <w:tc>
          <w:tcPr>
            <w:tcW w:w="1701" w:type="dxa"/>
          </w:tcPr>
          <w:p w14:paraId="3C824847" w14:textId="77777777" w:rsidR="007F5687" w:rsidRDefault="007F5687" w:rsidP="00A756E0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25B94" w14:paraId="0859EA8F" w14:textId="77777777" w:rsidTr="00F25B94">
        <w:trPr>
          <w:trHeight w:val="7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106" w14:textId="77777777" w:rsidR="00F25B94" w:rsidRPr="001D7C94" w:rsidRDefault="00F25B94" w:rsidP="005F6E98">
            <w:pPr>
              <w:tabs>
                <w:tab w:val="left" w:pos="1843"/>
                <w:tab w:val="left" w:pos="2552"/>
                <w:tab w:val="left" w:pos="6379"/>
              </w:tabs>
              <w:spacing w:after="120" w:line="360" w:lineRule="auto"/>
              <w:rPr>
                <w:rFonts w:ascii="Arial" w:hAnsi="Arial" w:cs="Arial"/>
                <w:b/>
              </w:rPr>
            </w:pPr>
            <w:r w:rsidRPr="001D7C94">
              <w:rPr>
                <w:rFonts w:ascii="Arial" w:hAnsi="Arial" w:cs="Arial"/>
                <w:b/>
              </w:rPr>
              <w:t>Player 3</w:t>
            </w:r>
          </w:p>
          <w:p w14:paraId="2BBC356A" w14:textId="77777777" w:rsidR="00F25B94" w:rsidRPr="00F25B94" w:rsidRDefault="00F25B94" w:rsidP="00F25B94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</w:rPr>
            </w:pPr>
            <w:r w:rsidRPr="00F25B94">
              <w:rPr>
                <w:rFonts w:ascii="Arial" w:hAnsi="Arial" w:cs="Arial"/>
              </w:rPr>
              <w:t>Gift Aid Yes/No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C00" w14:textId="77777777" w:rsidR="00F25B94" w:rsidRDefault="00F25B94" w:rsidP="005F6E98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F5687" w14:paraId="11C0DF3D" w14:textId="77777777" w:rsidTr="00442A3C">
        <w:trPr>
          <w:trHeight w:val="780"/>
        </w:trPr>
        <w:tc>
          <w:tcPr>
            <w:tcW w:w="8505" w:type="dxa"/>
          </w:tcPr>
          <w:p w14:paraId="7C881B7B" w14:textId="77777777" w:rsidR="007F5687" w:rsidRPr="001D7C94" w:rsidRDefault="007F5687" w:rsidP="001D7C94">
            <w:pPr>
              <w:tabs>
                <w:tab w:val="left" w:pos="1843"/>
                <w:tab w:val="left" w:pos="2552"/>
                <w:tab w:val="left" w:pos="6379"/>
              </w:tabs>
              <w:spacing w:after="120" w:line="360" w:lineRule="auto"/>
              <w:rPr>
                <w:rFonts w:ascii="Arial" w:hAnsi="Arial" w:cs="Arial"/>
                <w:b/>
              </w:rPr>
            </w:pPr>
            <w:r w:rsidRPr="001D7C94">
              <w:rPr>
                <w:rFonts w:ascii="Arial" w:hAnsi="Arial" w:cs="Arial"/>
                <w:b/>
              </w:rPr>
              <w:t>Player 3</w:t>
            </w:r>
          </w:p>
          <w:p w14:paraId="0C932BFB" w14:textId="77777777" w:rsidR="007F5687" w:rsidRDefault="00524DF0" w:rsidP="001C7865">
            <w:pPr>
              <w:tabs>
                <w:tab w:val="left" w:pos="1843"/>
                <w:tab w:val="left" w:pos="2552"/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Aid Yes/No*</w:t>
            </w:r>
          </w:p>
        </w:tc>
        <w:tc>
          <w:tcPr>
            <w:tcW w:w="1701" w:type="dxa"/>
          </w:tcPr>
          <w:p w14:paraId="050AFE0D" w14:textId="77777777" w:rsidR="007F5687" w:rsidRDefault="007F5687" w:rsidP="00A756E0">
            <w:pPr>
              <w:tabs>
                <w:tab w:val="left" w:pos="1843"/>
                <w:tab w:val="left" w:pos="2552"/>
                <w:tab w:val="left" w:pos="637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40E893" w14:textId="77777777" w:rsidR="00A0747A" w:rsidRDefault="00A91341" w:rsidP="001C7865">
      <w:pPr>
        <w:pStyle w:val="ListParagraph"/>
        <w:ind w:left="340"/>
        <w:rPr>
          <w:rFonts w:ascii="Lucida Sans" w:hAnsi="Lucida Sans" w:cs="Arial"/>
          <w:sz w:val="16"/>
          <w:szCs w:val="16"/>
        </w:rPr>
      </w:pPr>
      <w:r w:rsidRPr="00BF316E">
        <w:rPr>
          <w:rFonts w:ascii="Arial" w:hAnsi="Arial" w:cs="Arial"/>
          <w:sz w:val="22"/>
        </w:rPr>
        <w:t>*</w:t>
      </w:r>
      <w:r w:rsidR="00A0747A" w:rsidRPr="00BF316E">
        <w:rPr>
          <w:rFonts w:ascii="Arial" w:hAnsi="Arial" w:cs="Arial"/>
          <w:sz w:val="22"/>
        </w:rPr>
        <w:t xml:space="preserve">Please add </w:t>
      </w:r>
      <w:r w:rsidR="00524DF0" w:rsidRPr="00BF316E">
        <w:rPr>
          <w:rFonts w:ascii="Arial" w:hAnsi="Arial" w:cs="Arial"/>
          <w:sz w:val="22"/>
        </w:rPr>
        <w:t xml:space="preserve">house number/name and postcode </w:t>
      </w:r>
      <w:r w:rsidR="00A0747A" w:rsidRPr="00BF316E">
        <w:rPr>
          <w:rFonts w:ascii="Arial" w:hAnsi="Arial" w:cs="Arial"/>
          <w:sz w:val="22"/>
        </w:rPr>
        <w:t xml:space="preserve">- </w:t>
      </w:r>
      <w:r w:rsidR="00C72570" w:rsidRPr="00BF316E">
        <w:rPr>
          <w:rFonts w:ascii="Arial" w:hAnsi="Arial" w:cs="Arial"/>
          <w:sz w:val="22"/>
        </w:rPr>
        <w:t xml:space="preserve">essential </w:t>
      </w:r>
      <w:r w:rsidR="001A1ADE" w:rsidRPr="00BF316E">
        <w:rPr>
          <w:rFonts w:ascii="Arial" w:hAnsi="Arial" w:cs="Arial"/>
          <w:sz w:val="22"/>
        </w:rPr>
        <w:t>to</w:t>
      </w:r>
      <w:r w:rsidR="00C72570" w:rsidRPr="00BF316E">
        <w:rPr>
          <w:rFonts w:ascii="Arial" w:hAnsi="Arial" w:cs="Arial"/>
          <w:sz w:val="22"/>
        </w:rPr>
        <w:t xml:space="preserve"> claim </w:t>
      </w:r>
      <w:r w:rsidR="00524DF0" w:rsidRPr="00BF316E">
        <w:rPr>
          <w:rFonts w:ascii="Arial" w:hAnsi="Arial" w:cs="Arial"/>
          <w:sz w:val="22"/>
        </w:rPr>
        <w:t xml:space="preserve">gift aid </w:t>
      </w:r>
      <w:r w:rsidR="00C72570" w:rsidRPr="00BF316E">
        <w:rPr>
          <w:rFonts w:ascii="Arial" w:hAnsi="Arial" w:cs="Arial"/>
          <w:sz w:val="22"/>
        </w:rPr>
        <w:t>for each eligible player</w:t>
      </w:r>
      <w:r w:rsidR="00A0747A" w:rsidRPr="00BF316E">
        <w:rPr>
          <w:rFonts w:ascii="Arial" w:hAnsi="Arial" w:cs="Arial"/>
          <w:sz w:val="22"/>
        </w:rPr>
        <w:t xml:space="preserve"> </w:t>
      </w:r>
      <w:r>
        <w:rPr>
          <w:rFonts w:ascii="Lucida Sans" w:hAnsi="Lucida Sans"/>
          <w:sz w:val="16"/>
          <w:szCs w:val="16"/>
        </w:rPr>
        <w:t>Declaration: I</w:t>
      </w:r>
      <w:r w:rsidR="00524DF0" w:rsidRPr="00524DF0">
        <w:rPr>
          <w:rFonts w:ascii="Lucida Sans" w:hAnsi="Lucida Sans"/>
          <w:sz w:val="16"/>
          <w:szCs w:val="16"/>
        </w:rPr>
        <w:t xml:space="preserve"> am a UK taxpayer and understand that if I pay less Income Tax and/or Capital Gains Tax in the current tax year than the amount of Gift Aid claimed on all my donations, it is my responsibility to pay any difference</w:t>
      </w:r>
      <w:r w:rsidR="00A0747A">
        <w:rPr>
          <w:rFonts w:ascii="Lucida Sans" w:hAnsi="Lucida Sans" w:cs="Arial"/>
          <w:sz w:val="16"/>
          <w:szCs w:val="16"/>
        </w:rPr>
        <w:t>.</w:t>
      </w:r>
    </w:p>
    <w:p w14:paraId="682718D4" w14:textId="77777777" w:rsidR="00A0747A" w:rsidRDefault="00524DF0" w:rsidP="001C7865">
      <w:pPr>
        <w:pStyle w:val="ListParagraph"/>
        <w:ind w:left="340"/>
        <w:rPr>
          <w:rFonts w:ascii="Lucida Sans" w:hAnsi="Lucida Sans" w:cs="Arial"/>
          <w:sz w:val="16"/>
          <w:szCs w:val="16"/>
        </w:rPr>
      </w:pPr>
      <w:r w:rsidRPr="00524DF0">
        <w:rPr>
          <w:rFonts w:ascii="Lucida Sans" w:hAnsi="Lucida Sans" w:cs="Arial"/>
          <w:sz w:val="16"/>
          <w:szCs w:val="16"/>
        </w:rPr>
        <w:t xml:space="preserve">  </w:t>
      </w:r>
    </w:p>
    <w:p w14:paraId="3EF07D85" w14:textId="77777777" w:rsidR="00767EAB" w:rsidRPr="006F6268" w:rsidRDefault="00C77CA8" w:rsidP="003609D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268">
        <w:rPr>
          <w:rFonts w:ascii="Arial" w:hAnsi="Arial" w:cs="Arial"/>
        </w:rPr>
        <w:t>I enclose cheq</w:t>
      </w:r>
      <w:r w:rsidR="00767EAB" w:rsidRPr="006F6268">
        <w:rPr>
          <w:rFonts w:ascii="Arial" w:hAnsi="Arial" w:cs="Arial"/>
        </w:rPr>
        <w:t xml:space="preserve">ue (payable to Home-Start </w:t>
      </w:r>
      <w:r w:rsidR="00FF154D">
        <w:rPr>
          <w:rFonts w:ascii="Arial" w:hAnsi="Arial" w:cs="Arial"/>
        </w:rPr>
        <w:t>Hampshire</w:t>
      </w:r>
      <w:r w:rsidR="00485378" w:rsidRPr="006F6268">
        <w:rPr>
          <w:rFonts w:ascii="Arial" w:hAnsi="Arial" w:cs="Arial"/>
        </w:rPr>
        <w:t>) for 4 players @ £37pp = £148</w:t>
      </w:r>
      <w:bookmarkStart w:id="0" w:name="_GoBack"/>
      <w:bookmarkEnd w:id="0"/>
    </w:p>
    <w:p w14:paraId="2B0C1E80" w14:textId="77777777" w:rsidR="00767EAB" w:rsidRPr="006F6268" w:rsidRDefault="00767EAB" w:rsidP="003609D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F6268">
        <w:rPr>
          <w:rFonts w:ascii="Arial" w:hAnsi="Arial" w:cs="Arial"/>
        </w:rPr>
        <w:t xml:space="preserve">I </w:t>
      </w:r>
      <w:r w:rsidR="003609DA" w:rsidRPr="006F6268">
        <w:rPr>
          <w:rFonts w:ascii="Arial" w:hAnsi="Arial" w:cs="Arial"/>
        </w:rPr>
        <w:t>prefer to</w:t>
      </w:r>
      <w:r w:rsidRPr="006F6268">
        <w:rPr>
          <w:rFonts w:ascii="Arial" w:hAnsi="Arial" w:cs="Arial"/>
        </w:rPr>
        <w:t xml:space="preserve"> pay by BAC</w:t>
      </w:r>
      <w:r w:rsidR="00485378" w:rsidRPr="006F6268">
        <w:rPr>
          <w:rFonts w:ascii="Arial" w:hAnsi="Arial" w:cs="Arial"/>
        </w:rPr>
        <w:t>S transfer for 4 players @</w:t>
      </w:r>
      <w:r w:rsidR="00135C79">
        <w:rPr>
          <w:rFonts w:ascii="Arial" w:hAnsi="Arial" w:cs="Arial"/>
        </w:rPr>
        <w:t xml:space="preserve"> </w:t>
      </w:r>
      <w:r w:rsidR="00485378" w:rsidRPr="006F6268">
        <w:rPr>
          <w:rFonts w:ascii="Arial" w:hAnsi="Arial" w:cs="Arial"/>
        </w:rPr>
        <w:t>£37</w:t>
      </w:r>
      <w:r w:rsidR="00135C79">
        <w:rPr>
          <w:rFonts w:ascii="Arial" w:hAnsi="Arial" w:cs="Arial"/>
        </w:rPr>
        <w:t>pp</w:t>
      </w:r>
      <w:r w:rsidR="00485378" w:rsidRPr="006F6268">
        <w:rPr>
          <w:rFonts w:ascii="Arial" w:hAnsi="Arial" w:cs="Arial"/>
        </w:rPr>
        <w:t xml:space="preserve"> = £148</w:t>
      </w:r>
    </w:p>
    <w:p w14:paraId="0AFADD69" w14:textId="77777777" w:rsidR="00244BCA" w:rsidRDefault="00B150F4" w:rsidP="00B150F4">
      <w:pPr>
        <w:ind w:left="1440"/>
        <w:rPr>
          <w:rFonts w:ascii="Arial" w:hAnsi="Arial" w:cs="Arial"/>
          <w:lang w:eastAsia="ja-JP"/>
        </w:rPr>
      </w:pPr>
      <w:r w:rsidRPr="006F6268">
        <w:rPr>
          <w:rFonts w:ascii="Arial" w:hAnsi="Arial" w:cs="Arial"/>
          <w:lang w:eastAsia="ja-JP"/>
        </w:rPr>
        <w:t xml:space="preserve">BACS: Home-Start </w:t>
      </w:r>
      <w:r w:rsidR="00135C79">
        <w:rPr>
          <w:rFonts w:ascii="Arial" w:hAnsi="Arial" w:cs="Arial"/>
          <w:lang w:eastAsia="ja-JP"/>
        </w:rPr>
        <w:t xml:space="preserve">Hampshire </w:t>
      </w:r>
      <w:r w:rsidRPr="006F6268">
        <w:rPr>
          <w:rFonts w:ascii="Arial" w:hAnsi="Arial" w:cs="Arial"/>
          <w:lang w:eastAsia="ja-JP"/>
        </w:rPr>
        <w:t xml:space="preserve">A/C No: </w:t>
      </w:r>
      <w:r w:rsidR="00244BCA">
        <w:rPr>
          <w:rFonts w:ascii="Arial" w:hAnsi="Arial" w:cs="Arial"/>
          <w:lang w:eastAsia="ja-JP"/>
        </w:rPr>
        <w:t xml:space="preserve">35405168 </w:t>
      </w:r>
      <w:r w:rsidRPr="006F6268">
        <w:rPr>
          <w:rFonts w:ascii="Arial" w:hAnsi="Arial" w:cs="Arial"/>
          <w:lang w:eastAsia="ja-JP"/>
        </w:rPr>
        <w:t xml:space="preserve">Sort Code </w:t>
      </w:r>
      <w:r w:rsidR="00244BCA">
        <w:rPr>
          <w:rFonts w:ascii="Arial" w:hAnsi="Arial" w:cs="Arial"/>
          <w:lang w:eastAsia="ja-JP"/>
        </w:rPr>
        <w:t>30-90-89</w:t>
      </w:r>
    </w:p>
    <w:p w14:paraId="550CAE81" w14:textId="77777777" w:rsidR="00D8286B" w:rsidRPr="006F6268" w:rsidRDefault="00244BCA" w:rsidP="00B150F4">
      <w:pPr>
        <w:ind w:left="144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Essential r</w:t>
      </w:r>
      <w:r w:rsidR="00B150F4" w:rsidRPr="006F6268">
        <w:rPr>
          <w:rFonts w:ascii="Arial" w:hAnsi="Arial" w:cs="Arial"/>
          <w:lang w:eastAsia="ja-JP"/>
        </w:rPr>
        <w:t xml:space="preserve">eference: </w:t>
      </w:r>
      <w:r w:rsidR="00135C79" w:rsidRPr="00244BCA">
        <w:rPr>
          <w:rFonts w:ascii="Arial" w:hAnsi="Arial" w:cs="Arial"/>
          <w:b/>
        </w:rPr>
        <w:t>MVGolf</w:t>
      </w:r>
      <w:r w:rsidR="00135C79">
        <w:rPr>
          <w:rFonts w:ascii="Arial" w:hAnsi="Arial" w:cs="Arial"/>
        </w:rPr>
        <w:t xml:space="preserve"> followed by your surname </w:t>
      </w:r>
    </w:p>
    <w:p w14:paraId="628F6EE4" w14:textId="77777777" w:rsidR="00D8286B" w:rsidRPr="006F6268" w:rsidRDefault="00767EAB" w:rsidP="00767EA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6268">
        <w:rPr>
          <w:rFonts w:ascii="Arial" w:hAnsi="Arial" w:cs="Arial"/>
        </w:rPr>
        <w:t xml:space="preserve">I am unable to </w:t>
      </w:r>
      <w:r w:rsidR="00135C79">
        <w:rPr>
          <w:rFonts w:ascii="Arial" w:hAnsi="Arial" w:cs="Arial"/>
        </w:rPr>
        <w:t>participate this time</w:t>
      </w:r>
      <w:r w:rsidRPr="006F6268">
        <w:rPr>
          <w:rFonts w:ascii="Arial" w:hAnsi="Arial" w:cs="Arial"/>
        </w:rPr>
        <w:t>, but enclose a do</w:t>
      </w:r>
      <w:r w:rsidR="001C3980" w:rsidRPr="006F6268">
        <w:rPr>
          <w:rFonts w:ascii="Arial" w:hAnsi="Arial" w:cs="Arial"/>
        </w:rPr>
        <w:t>nation to Home-Start Hampshire</w:t>
      </w:r>
      <w:r w:rsidRPr="006F6268">
        <w:rPr>
          <w:rFonts w:ascii="Arial" w:hAnsi="Arial" w:cs="Arial"/>
        </w:rPr>
        <w:t xml:space="preserve"> </w:t>
      </w:r>
    </w:p>
    <w:p w14:paraId="339E0D7A" w14:textId="77777777" w:rsidR="00524DF0" w:rsidRDefault="00524DF0" w:rsidP="00524DF0">
      <w:pPr>
        <w:pStyle w:val="ListParagraph"/>
        <w:ind w:left="340"/>
        <w:rPr>
          <w:rFonts w:ascii="Arial" w:hAnsi="Arial" w:cs="Arial"/>
        </w:rPr>
      </w:pPr>
    </w:p>
    <w:p w14:paraId="5177C355" w14:textId="77777777" w:rsidR="00524DF0" w:rsidRPr="00524DF0" w:rsidRDefault="00524DF0" w:rsidP="00524DF0">
      <w:pPr>
        <w:rPr>
          <w:rFonts w:ascii="Arial" w:hAnsi="Arial" w:cs="Arial"/>
        </w:rPr>
      </w:pPr>
      <w:r w:rsidRPr="00524DF0">
        <w:rPr>
          <w:rFonts w:ascii="Arial" w:hAnsi="Arial" w:cs="Arial"/>
        </w:rPr>
        <w:t>Please list any dietary requirements for your team here ___________________________</w:t>
      </w:r>
    </w:p>
    <w:p w14:paraId="7A8D6EB0" w14:textId="77777777" w:rsidR="00524DF0" w:rsidRDefault="00524DF0" w:rsidP="00524DF0">
      <w:pPr>
        <w:pStyle w:val="ListParagraph"/>
        <w:ind w:left="340"/>
        <w:rPr>
          <w:rFonts w:ascii="Arial" w:hAnsi="Arial" w:cs="Arial"/>
        </w:rPr>
      </w:pPr>
    </w:p>
    <w:p w14:paraId="1EDC5BD6" w14:textId="77777777" w:rsidR="001D037B" w:rsidRPr="006F6268" w:rsidRDefault="001D037B" w:rsidP="001D037B">
      <w:pPr>
        <w:rPr>
          <w:rFonts w:ascii="Arial" w:hAnsi="Arial" w:cs="Arial"/>
        </w:rPr>
      </w:pPr>
      <w:r w:rsidRPr="006F6268">
        <w:rPr>
          <w:rFonts w:ascii="Arial" w:hAnsi="Arial" w:cs="Arial"/>
        </w:rPr>
        <w:t xml:space="preserve">Please send Entry Form (and cheque if applicable) </w:t>
      </w:r>
    </w:p>
    <w:p w14:paraId="06BBEB00" w14:textId="77777777" w:rsidR="00485378" w:rsidRDefault="001D037B" w:rsidP="001D037B">
      <w:pPr>
        <w:rPr>
          <w:rFonts w:ascii="Arial" w:hAnsi="Arial" w:cs="Arial"/>
        </w:rPr>
      </w:pPr>
      <w:r w:rsidRPr="006F6268">
        <w:rPr>
          <w:rFonts w:ascii="Arial" w:hAnsi="Arial" w:cs="Arial"/>
          <w:b/>
        </w:rPr>
        <w:t>by POST</w:t>
      </w:r>
      <w:r w:rsidRPr="006F6268">
        <w:rPr>
          <w:rFonts w:ascii="Arial" w:hAnsi="Arial" w:cs="Arial"/>
        </w:rPr>
        <w:t xml:space="preserve"> to Home-Start </w:t>
      </w:r>
      <w:r w:rsidR="00FF154D">
        <w:rPr>
          <w:rFonts w:ascii="Arial" w:hAnsi="Arial" w:cs="Arial"/>
        </w:rPr>
        <w:t xml:space="preserve">Hampshire, The </w:t>
      </w:r>
      <w:r w:rsidRPr="006F6268">
        <w:rPr>
          <w:rFonts w:ascii="Arial" w:hAnsi="Arial" w:cs="Arial"/>
        </w:rPr>
        <w:t>Wickham Centre, Mill Lane, Wickham, PO17 5AL</w:t>
      </w:r>
    </w:p>
    <w:p w14:paraId="723312B3" w14:textId="77777777" w:rsidR="00F9628F" w:rsidRPr="006F6268" w:rsidRDefault="00F9628F" w:rsidP="00F9628F">
      <w:pPr>
        <w:rPr>
          <w:rFonts w:ascii="Arial" w:hAnsi="Arial" w:cs="Arial"/>
        </w:rPr>
      </w:pPr>
      <w:r w:rsidRPr="006F6268">
        <w:rPr>
          <w:rFonts w:ascii="Arial" w:hAnsi="Arial" w:cs="Arial"/>
          <w:b/>
        </w:rPr>
        <w:t>Or EMAIL</w:t>
      </w:r>
      <w:r w:rsidRPr="006F6268">
        <w:rPr>
          <w:rFonts w:ascii="Arial" w:hAnsi="Arial" w:cs="Arial"/>
        </w:rPr>
        <w:t xml:space="preserve"> </w:t>
      </w:r>
      <w:hyperlink r:id="rId12" w:history="1">
        <w:r w:rsidRPr="006F6268">
          <w:rPr>
            <w:rStyle w:val="Hyperlink"/>
            <w:rFonts w:ascii="Arial" w:hAnsi="Arial" w:cs="Arial"/>
          </w:rPr>
          <w:t>meon.valley@hshants.org.uk</w:t>
        </w:r>
      </w:hyperlink>
      <w:r w:rsidRPr="006F6268">
        <w:rPr>
          <w:rFonts w:ascii="Arial" w:hAnsi="Arial" w:cs="Arial"/>
        </w:rPr>
        <w:t xml:space="preserve"> </w:t>
      </w:r>
      <w:r w:rsidR="009C0CFF">
        <w:rPr>
          <w:rFonts w:ascii="Arial" w:hAnsi="Arial" w:cs="Arial"/>
        </w:rPr>
        <w:t>within 7 days of your BACS transfer</w:t>
      </w:r>
    </w:p>
    <w:p w14:paraId="2C61439B" w14:textId="77777777" w:rsidR="00F9628F" w:rsidRDefault="007D30AC" w:rsidP="001D037B">
      <w:pPr>
        <w:rPr>
          <w:rFonts w:ascii="Arial" w:hAnsi="Arial" w:cs="Arial"/>
        </w:rPr>
      </w:pPr>
      <w:r w:rsidRPr="006F6268">
        <w:rPr>
          <w:rFonts w:ascii="Arial" w:hAnsi="Arial" w:cs="Arial"/>
        </w:rPr>
        <w:t xml:space="preserve">Home-Start </w:t>
      </w:r>
      <w:r>
        <w:rPr>
          <w:rFonts w:ascii="Arial" w:hAnsi="Arial" w:cs="Arial"/>
        </w:rPr>
        <w:t xml:space="preserve">Hampshire Meon Valley </w:t>
      </w:r>
      <w:r w:rsidRPr="006F6268">
        <w:rPr>
          <w:rFonts w:ascii="Arial" w:hAnsi="Arial" w:cs="Arial"/>
        </w:rPr>
        <w:t xml:space="preserve">Office 01329 </w:t>
      </w:r>
      <w:r>
        <w:rPr>
          <w:rFonts w:ascii="Arial" w:hAnsi="Arial" w:cs="Arial"/>
        </w:rPr>
        <w:t xml:space="preserve">835936  </w:t>
      </w:r>
    </w:p>
    <w:p w14:paraId="2A6B5E69" w14:textId="77777777" w:rsidR="007D30AC" w:rsidRPr="006F6268" w:rsidRDefault="007D30AC" w:rsidP="001D037B">
      <w:pPr>
        <w:rPr>
          <w:rFonts w:ascii="Arial" w:hAnsi="Arial" w:cs="Arial"/>
        </w:rPr>
      </w:pPr>
    </w:p>
    <w:p w14:paraId="7411B876" w14:textId="77777777" w:rsidR="0078705D" w:rsidRPr="0078705D" w:rsidRDefault="00F9628F" w:rsidP="0078705D">
      <w:pPr>
        <w:rPr>
          <w:rFonts w:ascii="Arial" w:hAnsi="Arial" w:cs="Arial"/>
        </w:rPr>
      </w:pPr>
      <w:r>
        <w:rPr>
          <w:rFonts w:ascii="Arial" w:hAnsi="Arial" w:cs="Arial"/>
        </w:rPr>
        <w:t>Questions…..P</w:t>
      </w:r>
      <w:r w:rsidR="001D037B" w:rsidRPr="006F6268">
        <w:rPr>
          <w:rFonts w:ascii="Arial" w:hAnsi="Arial" w:cs="Arial"/>
        </w:rPr>
        <w:t>ippa Maclean 01329 832119</w:t>
      </w:r>
      <w:r>
        <w:rPr>
          <w:rFonts w:ascii="Arial" w:hAnsi="Arial" w:cs="Arial"/>
        </w:rPr>
        <w:t xml:space="preserve"> or </w:t>
      </w:r>
      <w:r w:rsidR="001D037B" w:rsidRPr="006F6268">
        <w:rPr>
          <w:rFonts w:ascii="Arial" w:hAnsi="Arial" w:cs="Arial"/>
        </w:rPr>
        <w:t xml:space="preserve">07754 592318 </w:t>
      </w:r>
      <w:r>
        <w:rPr>
          <w:rFonts w:ascii="Arial" w:hAnsi="Arial" w:cs="Arial"/>
        </w:rPr>
        <w:t xml:space="preserve">or </w:t>
      </w:r>
      <w:hyperlink r:id="rId13" w:history="1">
        <w:r w:rsidRPr="0076611F">
          <w:rPr>
            <w:rStyle w:val="Hyperlink"/>
            <w:rFonts w:ascii="Arial" w:hAnsi="Arial" w:cs="Arial"/>
          </w:rPr>
          <w:t>pippamaclean@icloud.com</w:t>
        </w:r>
      </w:hyperlink>
      <w:r w:rsidR="001D037B" w:rsidRPr="006F6268">
        <w:rPr>
          <w:rFonts w:ascii="Arial" w:hAnsi="Arial" w:cs="Arial"/>
        </w:rPr>
        <w:t xml:space="preserve">  </w:t>
      </w:r>
    </w:p>
    <w:sectPr w:rsidR="0078705D" w:rsidRPr="0078705D" w:rsidSect="006F6268">
      <w:footerReference w:type="default" r:id="rId14"/>
      <w:pgSz w:w="11900" w:h="16840"/>
      <w:pgMar w:top="567" w:right="851" w:bottom="90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719" w14:textId="77777777" w:rsidR="00F174FB" w:rsidRDefault="00F174FB" w:rsidP="0078705D">
      <w:r>
        <w:separator/>
      </w:r>
    </w:p>
  </w:endnote>
  <w:endnote w:type="continuationSeparator" w:id="0">
    <w:p w14:paraId="16CBB5DA" w14:textId="77777777" w:rsidR="00F174FB" w:rsidRDefault="00F174FB" w:rsidP="0078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B2F" w14:textId="77777777" w:rsidR="0078705D" w:rsidRPr="0078705D" w:rsidRDefault="0078705D" w:rsidP="0078705D">
    <w:pPr>
      <w:pStyle w:val="Footer"/>
      <w:jc w:val="center"/>
      <w:rPr>
        <w:sz w:val="18"/>
        <w:szCs w:val="12"/>
      </w:rPr>
    </w:pPr>
    <w:r w:rsidRPr="0078705D">
      <w:rPr>
        <w:sz w:val="18"/>
        <w:szCs w:val="12"/>
      </w:rPr>
      <w:t>Home-Start Hampshire is a registered charity in England (1144661) and a company limited by guarantee in England (7295751)</w:t>
    </w:r>
  </w:p>
  <w:p w14:paraId="1B50B9BA" w14:textId="77777777" w:rsidR="0078705D" w:rsidRDefault="0078705D" w:rsidP="0078705D">
    <w:pPr>
      <w:pStyle w:val="Footer"/>
      <w:jc w:val="center"/>
      <w:rPr>
        <w:sz w:val="18"/>
        <w:szCs w:val="12"/>
      </w:rPr>
    </w:pPr>
    <w:r w:rsidRPr="0078705D">
      <w:rPr>
        <w:sz w:val="18"/>
        <w:szCs w:val="12"/>
      </w:rPr>
      <w:t>Registered address Rushmoor Borough Council Offices, Farnborough Road, Farnborough, Hampshire, GU14 7JU</w:t>
    </w:r>
  </w:p>
  <w:p w14:paraId="02F1CB46" w14:textId="77777777" w:rsidR="007D30AC" w:rsidRDefault="00F174FB" w:rsidP="007D30AC">
    <w:pPr>
      <w:jc w:val="center"/>
      <w:rPr>
        <w:rFonts w:ascii="Arial" w:hAnsi="Arial" w:cs="Arial"/>
      </w:rPr>
    </w:pPr>
    <w:hyperlink r:id="rId1" w:history="1">
      <w:r w:rsidR="007D30AC" w:rsidRPr="00CD3108">
        <w:rPr>
          <w:rStyle w:val="Hyperlink"/>
          <w:rFonts w:ascii="Arial" w:hAnsi="Arial" w:cs="Arial"/>
        </w:rPr>
        <w:t>www.home-starthampshire.org.uk</w:t>
      </w:r>
    </w:hyperlink>
  </w:p>
  <w:p w14:paraId="110FE079" w14:textId="77777777" w:rsidR="0078705D" w:rsidRDefault="0078705D" w:rsidP="0078705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1E13187" wp14:editId="0735C650">
          <wp:simplePos x="0" y="0"/>
          <wp:positionH relativeFrom="column">
            <wp:posOffset>6076315</wp:posOffset>
          </wp:positionH>
          <wp:positionV relativeFrom="paragraph">
            <wp:posOffset>9986010</wp:posOffset>
          </wp:positionV>
          <wp:extent cx="1172210" cy="504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5059C5E" wp14:editId="334C898E">
          <wp:simplePos x="0" y="0"/>
          <wp:positionH relativeFrom="column">
            <wp:posOffset>6076315</wp:posOffset>
          </wp:positionH>
          <wp:positionV relativeFrom="paragraph">
            <wp:posOffset>9986010</wp:posOffset>
          </wp:positionV>
          <wp:extent cx="1172210" cy="504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34399" w14:textId="77777777" w:rsidR="0078705D" w:rsidRDefault="00A05B22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A45EA66" wp14:editId="073E0E6B">
          <wp:simplePos x="0" y="0"/>
          <wp:positionH relativeFrom="margin">
            <wp:posOffset>5456555</wp:posOffset>
          </wp:positionH>
          <wp:positionV relativeFrom="margin">
            <wp:posOffset>9483725</wp:posOffset>
          </wp:positionV>
          <wp:extent cx="1019175" cy="435707"/>
          <wp:effectExtent l="0" t="0" r="0" b="2540"/>
          <wp:wrapTight wrapText="bothSides">
            <wp:wrapPolygon edited="0">
              <wp:start x="0" y="0"/>
              <wp:lineTo x="0" y="20781"/>
              <wp:lineTo x="20994" y="20781"/>
              <wp:lineTo x="2099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 Fundraising Badge Mono L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9175" cy="435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2C55" w14:textId="77777777" w:rsidR="00F174FB" w:rsidRDefault="00F174FB" w:rsidP="0078705D">
      <w:r>
        <w:separator/>
      </w:r>
    </w:p>
  </w:footnote>
  <w:footnote w:type="continuationSeparator" w:id="0">
    <w:p w14:paraId="5D1258AD" w14:textId="77777777" w:rsidR="00F174FB" w:rsidRDefault="00F174FB" w:rsidP="0078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171A"/>
    <w:multiLevelType w:val="hybridMultilevel"/>
    <w:tmpl w:val="EDFC9A6E"/>
    <w:lvl w:ilvl="0" w:tplc="63122FA4">
      <w:start w:val="1"/>
      <w:numFmt w:val="bullet"/>
      <w:lvlText w:val=""/>
      <w:lvlJc w:val="left"/>
      <w:pPr>
        <w:ind w:left="340" w:hanging="34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5926"/>
    <w:multiLevelType w:val="hybridMultilevel"/>
    <w:tmpl w:val="F89ABDEA"/>
    <w:lvl w:ilvl="0" w:tplc="AE78C31E">
      <w:start w:val="1"/>
      <w:numFmt w:val="bullet"/>
      <w:lvlText w:val=""/>
      <w:lvlJc w:val="left"/>
      <w:pPr>
        <w:ind w:left="340" w:hanging="34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A59"/>
    <w:multiLevelType w:val="hybridMultilevel"/>
    <w:tmpl w:val="6E3A2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56CD"/>
    <w:multiLevelType w:val="hybridMultilevel"/>
    <w:tmpl w:val="6DE43F7C"/>
    <w:lvl w:ilvl="0" w:tplc="F16A0D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2C1B"/>
    <w:multiLevelType w:val="hybridMultilevel"/>
    <w:tmpl w:val="6BD64AFC"/>
    <w:lvl w:ilvl="0" w:tplc="F16A0D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F75"/>
    <w:multiLevelType w:val="hybridMultilevel"/>
    <w:tmpl w:val="3D06752E"/>
    <w:lvl w:ilvl="0" w:tplc="798A16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1C04"/>
    <w:multiLevelType w:val="hybridMultilevel"/>
    <w:tmpl w:val="1138DB66"/>
    <w:lvl w:ilvl="0" w:tplc="DC9871F0">
      <w:start w:val="1"/>
      <w:numFmt w:val="bullet"/>
      <w:lvlText w:val=""/>
      <w:lvlJc w:val="left"/>
      <w:pPr>
        <w:ind w:left="340" w:hanging="34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40F"/>
    <w:multiLevelType w:val="hybridMultilevel"/>
    <w:tmpl w:val="35C896C8"/>
    <w:lvl w:ilvl="0" w:tplc="D0088008">
      <w:start w:val="1"/>
      <w:numFmt w:val="bullet"/>
      <w:lvlText w:val=""/>
      <w:lvlJc w:val="left"/>
      <w:pPr>
        <w:ind w:left="397" w:hanging="397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52835"/>
    <w:multiLevelType w:val="hybridMultilevel"/>
    <w:tmpl w:val="7B9C78F8"/>
    <w:lvl w:ilvl="0" w:tplc="F16A0D46">
      <w:start w:val="1"/>
      <w:numFmt w:val="bullet"/>
      <w:lvlText w:val=""/>
      <w:lvlJc w:val="left"/>
      <w:pPr>
        <w:ind w:left="397" w:hanging="397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1C01"/>
    <w:multiLevelType w:val="hybridMultilevel"/>
    <w:tmpl w:val="1B24769A"/>
    <w:lvl w:ilvl="0" w:tplc="F16A0D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6B8"/>
    <w:multiLevelType w:val="hybridMultilevel"/>
    <w:tmpl w:val="1F707FFC"/>
    <w:lvl w:ilvl="0" w:tplc="F16A0D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406"/>
    <w:multiLevelType w:val="hybridMultilevel"/>
    <w:tmpl w:val="2A486B60"/>
    <w:lvl w:ilvl="0" w:tplc="828A91A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1534"/>
    <w:multiLevelType w:val="hybridMultilevel"/>
    <w:tmpl w:val="4BFC555A"/>
    <w:lvl w:ilvl="0" w:tplc="798A16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5CC1"/>
    <w:multiLevelType w:val="hybridMultilevel"/>
    <w:tmpl w:val="2C32CCAE"/>
    <w:lvl w:ilvl="0" w:tplc="798A16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22C82"/>
    <w:multiLevelType w:val="hybridMultilevel"/>
    <w:tmpl w:val="4C720BF8"/>
    <w:lvl w:ilvl="0" w:tplc="6DB88732">
      <w:start w:val="1"/>
      <w:numFmt w:val="bullet"/>
      <w:lvlText w:val=""/>
      <w:lvlJc w:val="left"/>
      <w:pPr>
        <w:ind w:left="680" w:hanging="340"/>
      </w:pPr>
      <w:rPr>
        <w:rFonts w:ascii="Wingdings 2" w:hAnsi="Wingdings 2" w:hint="default"/>
        <w:b/>
        <w:bCs/>
        <w:i w:val="0"/>
        <w:i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F92"/>
    <w:rsid w:val="00042480"/>
    <w:rsid w:val="000F755D"/>
    <w:rsid w:val="00102D31"/>
    <w:rsid w:val="00135C79"/>
    <w:rsid w:val="001416C9"/>
    <w:rsid w:val="001A1ADE"/>
    <w:rsid w:val="001C3980"/>
    <w:rsid w:val="001C7865"/>
    <w:rsid w:val="001D037B"/>
    <w:rsid w:val="001D7C94"/>
    <w:rsid w:val="001F50B6"/>
    <w:rsid w:val="00232B9F"/>
    <w:rsid w:val="00244BCA"/>
    <w:rsid w:val="002B1F05"/>
    <w:rsid w:val="003609DA"/>
    <w:rsid w:val="003F26D9"/>
    <w:rsid w:val="004023A7"/>
    <w:rsid w:val="00442A3C"/>
    <w:rsid w:val="004768F2"/>
    <w:rsid w:val="00485378"/>
    <w:rsid w:val="004F0171"/>
    <w:rsid w:val="00524DF0"/>
    <w:rsid w:val="0053448A"/>
    <w:rsid w:val="005B1218"/>
    <w:rsid w:val="005C281A"/>
    <w:rsid w:val="005F1F92"/>
    <w:rsid w:val="006360BE"/>
    <w:rsid w:val="006662C7"/>
    <w:rsid w:val="006F50B1"/>
    <w:rsid w:val="006F6268"/>
    <w:rsid w:val="00767EAB"/>
    <w:rsid w:val="0078705D"/>
    <w:rsid w:val="007D30AC"/>
    <w:rsid w:val="007E7FFD"/>
    <w:rsid w:val="007F5687"/>
    <w:rsid w:val="008867B9"/>
    <w:rsid w:val="008A03FE"/>
    <w:rsid w:val="008A2B24"/>
    <w:rsid w:val="008E67ED"/>
    <w:rsid w:val="00996C67"/>
    <w:rsid w:val="009B3C68"/>
    <w:rsid w:val="009C0CFF"/>
    <w:rsid w:val="00A05B22"/>
    <w:rsid w:val="00A0747A"/>
    <w:rsid w:val="00A155A8"/>
    <w:rsid w:val="00A218DB"/>
    <w:rsid w:val="00A25015"/>
    <w:rsid w:val="00A27DA6"/>
    <w:rsid w:val="00A756E0"/>
    <w:rsid w:val="00A91341"/>
    <w:rsid w:val="00A96024"/>
    <w:rsid w:val="00AB43A7"/>
    <w:rsid w:val="00B150F4"/>
    <w:rsid w:val="00B95559"/>
    <w:rsid w:val="00BC3F6E"/>
    <w:rsid w:val="00BF1B51"/>
    <w:rsid w:val="00BF316E"/>
    <w:rsid w:val="00C06586"/>
    <w:rsid w:val="00C314DC"/>
    <w:rsid w:val="00C6235F"/>
    <w:rsid w:val="00C72570"/>
    <w:rsid w:val="00C77CA8"/>
    <w:rsid w:val="00CB3560"/>
    <w:rsid w:val="00D20310"/>
    <w:rsid w:val="00D629BE"/>
    <w:rsid w:val="00D8286B"/>
    <w:rsid w:val="00E620E8"/>
    <w:rsid w:val="00E64FDE"/>
    <w:rsid w:val="00EA25FD"/>
    <w:rsid w:val="00F174FB"/>
    <w:rsid w:val="00F25B94"/>
    <w:rsid w:val="00F9628F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337E7A"/>
  <w14:defaultImageDpi w14:val="300"/>
  <w15:docId w15:val="{3AAC94F4-85CD-4ED4-BA37-FA8CA742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3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3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0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5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05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2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pamaclean@iclou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on.valley@hshan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home-starthamp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E09C2471C734D89815E3AA915F8E9" ma:contentTypeVersion="10" ma:contentTypeDescription="Create a new document." ma:contentTypeScope="" ma:versionID="71d569f129704ddd6e2ff559fda496b3">
  <xsd:schema xmlns:xsd="http://www.w3.org/2001/XMLSchema" xmlns:xs="http://www.w3.org/2001/XMLSchema" xmlns:p="http://schemas.microsoft.com/office/2006/metadata/properties" xmlns:ns2="77717d4c-569b-4fe4-adbd-f29601aa9ae9" xmlns:ns3="7f36d124-fa24-43ad-b0e6-e38c4c23783e" targetNamespace="http://schemas.microsoft.com/office/2006/metadata/properties" ma:root="true" ma:fieldsID="e694827b71bc33be3ffe337ced8e00ab" ns2:_="" ns3:_="">
    <xsd:import namespace="77717d4c-569b-4fe4-adbd-f29601aa9ae9"/>
    <xsd:import namespace="7f36d124-fa24-43ad-b0e6-e38c4c237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7d4c-569b-4fe4-adbd-f29601aa9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d124-fa24-43ad-b0e6-e38c4c237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B369D-1CE9-4C30-8288-B7CA3EA4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44A41-C61F-4D85-86EB-7D1D7634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17d4c-569b-4fe4-adbd-f29601aa9ae9"/>
    <ds:schemaRef ds:uri="7f36d124-fa24-43ad-b0e6-e38c4c23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6AE77-7543-4A63-A222-F87C04621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8F8D1-3256-4DA5-8E1A-DE963AE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aclean</dc:creator>
  <cp:keywords/>
  <dc:description/>
  <cp:lastModifiedBy>Helen Osborn</cp:lastModifiedBy>
  <cp:revision>2</cp:revision>
  <cp:lastPrinted>2019-02-14T10:11:00Z</cp:lastPrinted>
  <dcterms:created xsi:type="dcterms:W3CDTF">2019-02-14T13:15:00Z</dcterms:created>
  <dcterms:modified xsi:type="dcterms:W3CDTF">2019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E09C2471C734D89815E3AA915F8E9</vt:lpwstr>
  </property>
</Properties>
</file>